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D6E6C" w14:textId="00EFAB29" w:rsidR="00CE3CD1" w:rsidRDefault="00515FF2" w:rsidP="1272A952">
      <w:pPr>
        <w:pStyle w:val="Title"/>
      </w:pPr>
      <w:r>
        <w:t>Quality text review</w:t>
      </w:r>
    </w:p>
    <w:p w14:paraId="091E73F1" w14:textId="68913498" w:rsidR="00515FF2" w:rsidRDefault="00515FF2" w:rsidP="1272A952">
      <w:r>
        <w:t>Title: ___________________________________________________________________</w:t>
      </w:r>
    </w:p>
    <w:p w14:paraId="3AF80C2C" w14:textId="24B57656" w:rsidR="00515FF2" w:rsidRDefault="00515FF2" w:rsidP="1272A952">
      <w:r>
        <w:t>Who created it? (</w:t>
      </w:r>
      <w:proofErr w:type="gramStart"/>
      <w:r>
        <w:t>author</w:t>
      </w:r>
      <w:proofErr w:type="gramEnd"/>
      <w:r>
        <w:t>, artist, production house): ________________________________</w:t>
      </w:r>
    </w:p>
    <w:p w14:paraId="55CD309D" w14:textId="1F3269F0" w:rsidR="00A71E21" w:rsidRDefault="00A71E21" w:rsidP="1272A952">
      <w:r>
        <w:t>Where will you find it? ______________________________________________________</w:t>
      </w:r>
    </w:p>
    <w:p w14:paraId="41C6B01A" w14:textId="6C16D475" w:rsidR="00515FF2" w:rsidRDefault="00515FF2" w:rsidP="1272A952">
      <w:r>
        <w:t>In my opinion, the best character’s name is ____________________________________</w:t>
      </w:r>
      <w:r w:rsidR="00A71E21">
        <w:t>_</w:t>
      </w:r>
      <w:r>
        <w:t xml:space="preserve"> </w:t>
      </w:r>
    </w:p>
    <w:p w14:paraId="0F638D1F" w14:textId="68E8F82A" w:rsidR="00515FF2" w:rsidRDefault="00224D73" w:rsidP="1272A952">
      <w:r>
        <w:t>Draw them here</w:t>
      </w:r>
      <w:r>
        <w:t>.</w:t>
      </w:r>
    </w:p>
    <w:p w14:paraId="5F5FA7AA" w14:textId="341499BD" w:rsidR="00515FF2" w:rsidRDefault="00224D73" w:rsidP="00224D73">
      <w:pPr>
        <w:spacing w:before="2520"/>
      </w:pPr>
      <w:r>
        <w:t>U</w:t>
      </w:r>
      <w:r w:rsidR="00515FF2">
        <w:t>se four words to describe this charac</w:t>
      </w:r>
      <w:bookmarkStart w:id="0" w:name="_GoBack"/>
      <w:bookmarkEnd w:id="0"/>
      <w:r w:rsidR="00515FF2">
        <w:t>ter:</w:t>
      </w:r>
    </w:p>
    <w:p w14:paraId="387E1934" w14:textId="159EF93D" w:rsidR="00515FF2" w:rsidRDefault="00515FF2" w:rsidP="1272A952">
      <w:r>
        <w:t>1. ________________________________     2. _________________________________</w:t>
      </w:r>
    </w:p>
    <w:p w14:paraId="1D294497" w14:textId="3D5A6B8F" w:rsidR="00515FF2" w:rsidRDefault="00515FF2" w:rsidP="1272A952">
      <w:r>
        <w:t>3. ________________________________     4.  _________________________________</w:t>
      </w:r>
    </w:p>
    <w:p w14:paraId="50DD2AAF" w14:textId="3F6AA9C6" w:rsidR="00515FF2" w:rsidRDefault="00515FF2" w:rsidP="1272A952">
      <w:r>
        <w:t>Most interesting part of the story:</w:t>
      </w:r>
    </w:p>
    <w:p w14:paraId="28219978" w14:textId="77777777" w:rsidR="00515FF2" w:rsidRDefault="00515FF2" w:rsidP="1272A952">
      <w:r>
        <w:t>________________________________________________________________________</w:t>
      </w:r>
    </w:p>
    <w:p w14:paraId="6C17DB7D" w14:textId="77777777" w:rsidR="00515FF2" w:rsidRDefault="00515FF2">
      <w:r>
        <w:t>________________________________________________________________________</w:t>
      </w:r>
    </w:p>
    <w:p w14:paraId="66B3BDB5" w14:textId="7138E9A3" w:rsidR="00515FF2" w:rsidRDefault="00515FF2" w:rsidP="1272A952">
      <w:r>
        <w:t>________________________________________________________________________</w:t>
      </w:r>
    </w:p>
    <w:p w14:paraId="41E56045" w14:textId="0CF47D94" w:rsidR="00515FF2" w:rsidRDefault="00515FF2" w:rsidP="1272A952">
      <w:r>
        <w:t>Rate it:</w:t>
      </w:r>
      <w:r w:rsidR="004C5C2B">
        <w:t xml:space="preserve"> Circle the best answer:</w:t>
      </w:r>
    </w:p>
    <w:p w14:paraId="1A82570F" w14:textId="63E2908D" w:rsidR="004C5C2B" w:rsidRDefault="00224D73" w:rsidP="1272A952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4C5C2B">
        <w:t xml:space="preserve"> </w:t>
      </w:r>
      <w:r w:rsidR="00A71E21">
        <w:t>It was awesome! I loved</w:t>
      </w:r>
      <w:r w:rsidR="004C5C2B">
        <w:t xml:space="preserve"> </w:t>
      </w:r>
      <w:r w:rsidR="00A71E21">
        <w:t>this text!</w:t>
      </w:r>
    </w:p>
    <w:p w14:paraId="0CCA9F3F" w14:textId="352B870A" w:rsidR="004C5C2B" w:rsidRDefault="00224D73" w:rsidP="1272A952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</w:t>
      </w:r>
      <w:r w:rsidR="004C5C2B">
        <w:t xml:space="preserve">Pretty good. I </w:t>
      </w:r>
      <w:r w:rsidR="00A71E21">
        <w:t>liked</w:t>
      </w:r>
      <w:r w:rsidR="004C5C2B">
        <w:t xml:space="preserve"> this text.</w:t>
      </w:r>
    </w:p>
    <w:p w14:paraId="7BD3715C" w14:textId="61E856D5" w:rsidR="004C5C2B" w:rsidRDefault="00224D73" w:rsidP="1272A952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</w:t>
      </w:r>
      <w:r w:rsidR="004C5C2B">
        <w:t>Average.</w:t>
      </w:r>
      <w:r w:rsidR="00A71E21">
        <w:t xml:space="preserve"> It was just okay</w:t>
      </w:r>
      <w:r w:rsidR="004C5C2B">
        <w:t>.</w:t>
      </w:r>
    </w:p>
    <w:p w14:paraId="6F78BFF5" w14:textId="29581F2B" w:rsidR="004C5C2B" w:rsidRDefault="00224D73" w:rsidP="1272A952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</w:t>
      </w:r>
      <w:r w:rsidR="004C5C2B">
        <w:t>Not the best</w:t>
      </w:r>
      <w:r w:rsidR="00A71E21">
        <w:t>. It wasn’t for me.</w:t>
      </w:r>
    </w:p>
    <w:p w14:paraId="658BFF33" w14:textId="34B07CC7" w:rsidR="00515FF2" w:rsidRDefault="00224D73" w:rsidP="1272A952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</w:t>
      </w:r>
      <w:r w:rsidR="00A71E21">
        <w:t>I don’t recommend this text.</w:t>
      </w:r>
    </w:p>
    <w:p w14:paraId="0A47ACB0" w14:textId="77777777" w:rsidR="00515FF2" w:rsidRDefault="00515FF2" w:rsidP="1272A952"/>
    <w:sectPr w:rsidR="00515FF2" w:rsidSect="00ED288C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F8B89" w14:textId="77777777" w:rsidR="00990328" w:rsidRDefault="00990328" w:rsidP="00191F45">
      <w:r>
        <w:separator/>
      </w:r>
    </w:p>
    <w:p w14:paraId="7D98CB2D" w14:textId="77777777" w:rsidR="00990328" w:rsidRDefault="00990328"/>
    <w:p w14:paraId="69B77754" w14:textId="77777777" w:rsidR="00990328" w:rsidRDefault="00990328"/>
    <w:p w14:paraId="3E69C6A1" w14:textId="77777777" w:rsidR="00990328" w:rsidRDefault="00990328"/>
  </w:endnote>
  <w:endnote w:type="continuationSeparator" w:id="0">
    <w:p w14:paraId="4651D686" w14:textId="77777777" w:rsidR="00990328" w:rsidRDefault="00990328" w:rsidP="00191F45">
      <w:r>
        <w:continuationSeparator/>
      </w:r>
    </w:p>
    <w:p w14:paraId="4C9FB642" w14:textId="77777777" w:rsidR="00990328" w:rsidRDefault="00990328"/>
    <w:p w14:paraId="261FEB2E" w14:textId="77777777" w:rsidR="00990328" w:rsidRDefault="00990328"/>
    <w:p w14:paraId="318DF816" w14:textId="77777777" w:rsidR="00990328" w:rsidRDefault="00990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09E5B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C1926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17F38" w14:textId="25C3817D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224D73">
      <w:rPr>
        <w:noProof/>
      </w:rPr>
      <w:t>Mar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24D73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2E5E7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009322E" wp14:editId="7BD6B49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7C567" w14:textId="77777777" w:rsidR="00990328" w:rsidRDefault="00990328" w:rsidP="00191F45">
      <w:r>
        <w:separator/>
      </w:r>
    </w:p>
    <w:p w14:paraId="724CD71C" w14:textId="77777777" w:rsidR="00990328" w:rsidRDefault="00990328"/>
    <w:p w14:paraId="08E54416" w14:textId="77777777" w:rsidR="00990328" w:rsidRDefault="00990328"/>
    <w:p w14:paraId="5E71BDA8" w14:textId="77777777" w:rsidR="00990328" w:rsidRDefault="00990328"/>
  </w:footnote>
  <w:footnote w:type="continuationSeparator" w:id="0">
    <w:p w14:paraId="428A4F39" w14:textId="77777777" w:rsidR="00990328" w:rsidRDefault="00990328" w:rsidP="00191F45">
      <w:r>
        <w:continuationSeparator/>
      </w:r>
    </w:p>
    <w:p w14:paraId="4F0E1885" w14:textId="77777777" w:rsidR="00990328" w:rsidRDefault="00990328"/>
    <w:p w14:paraId="6ACF85D9" w14:textId="77777777" w:rsidR="00990328" w:rsidRDefault="00990328"/>
    <w:p w14:paraId="364EC660" w14:textId="77777777" w:rsidR="00990328" w:rsidRDefault="009903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81060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9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26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D6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4D73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17A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4F34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4EC8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5C2B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5FF2"/>
    <w:rsid w:val="0051725F"/>
    <w:rsid w:val="00517CED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0BB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37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3166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328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3AAF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05C9"/>
    <w:rsid w:val="00A71E21"/>
    <w:rsid w:val="00A726C7"/>
    <w:rsid w:val="00A7409C"/>
    <w:rsid w:val="00A752B5"/>
    <w:rsid w:val="00A774B4"/>
    <w:rsid w:val="00A77927"/>
    <w:rsid w:val="00A80144"/>
    <w:rsid w:val="00A80509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1F9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3CD1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1926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0D63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1272A952"/>
    <w:rsid w:val="490CC212"/>
    <w:rsid w:val="51C4B58B"/>
    <w:rsid w:val="53F26195"/>
    <w:rsid w:val="5D28B909"/>
    <w:rsid w:val="6222B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7A40F"/>
  <w14:defaultImageDpi w14:val="32767"/>
  <w15:chartTrackingRefBased/>
  <w15:docId w15:val="{C41052C6-BF58-4535-B331-8E6F63DC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0" ma:contentTypeDescription="Create a new document." ma:contentTypeScope="" ma:versionID="b4db6eecdabe36eae56d183a7910de90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f52ab982d64c903b120eedf1c94f057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0C0EF6-4214-404C-A27F-978A9855D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C31D9C-9098-4ECA-BBC3-3D3C2F8B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Hargraves</dc:creator>
  <cp:keywords/>
  <dc:description/>
  <cp:lastModifiedBy>James Hoffman</cp:lastModifiedBy>
  <cp:revision>4</cp:revision>
  <cp:lastPrinted>2019-09-30T07:42:00Z</cp:lastPrinted>
  <dcterms:created xsi:type="dcterms:W3CDTF">2020-03-24T13:05:00Z</dcterms:created>
  <dcterms:modified xsi:type="dcterms:W3CDTF">2020-03-25T2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